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28" w:rsidRDefault="00141628">
      <w:pPr>
        <w:pStyle w:val="Normal1"/>
      </w:pPr>
    </w:p>
    <w:p w:rsidR="00141628" w:rsidRDefault="00141628">
      <w:pPr>
        <w:pStyle w:val="Normal1"/>
      </w:pPr>
    </w:p>
    <w:p w:rsidR="00E95FF3" w:rsidRDefault="00E95FF3">
      <w:pPr>
        <w:pStyle w:val="Normal1"/>
        <w:jc w:val="center"/>
        <w:rPr>
          <w:b/>
        </w:rPr>
      </w:pPr>
    </w:p>
    <w:p w:rsidR="00141628" w:rsidRDefault="009A3CF2">
      <w:pPr>
        <w:pStyle w:val="Normal1"/>
        <w:jc w:val="center"/>
        <w:rPr>
          <w:b/>
        </w:rPr>
      </w:pPr>
      <w:r>
        <w:rPr>
          <w:b/>
        </w:rPr>
        <w:t>MANIFESTACIÓN DE AUTORÍA y AUTORIZACIÓN DE PUBLICACIÓN</w:t>
      </w:r>
    </w:p>
    <w:p w:rsidR="00141628" w:rsidRDefault="00141628">
      <w:pPr>
        <w:pStyle w:val="Normal1"/>
      </w:pPr>
    </w:p>
    <w:p w:rsidR="00141628" w:rsidRDefault="009A3CF2" w:rsidP="001B2667">
      <w:pPr>
        <w:pStyle w:val="Normal1"/>
        <w:jc w:val="both"/>
      </w:pPr>
      <w:r>
        <w:t xml:space="preserve">En la Ciudad de …………………… a los … días del mes de ………… del 2021, quien suscribe, …………………………………. con DNI ..……………en mi carácter de responsable de la Postulación </w:t>
      </w:r>
      <w:proofErr w:type="gramStart"/>
      <w:r>
        <w:t xml:space="preserve">de </w:t>
      </w:r>
      <w:bookmarkStart w:id="0" w:name="_GoBack"/>
      <w:bookmarkEnd w:id="0"/>
      <w:r>
        <w:t>…</w:t>
      </w:r>
      <w:proofErr w:type="gramEnd"/>
      <w:r>
        <w:t>……………………… CUIT …</w:t>
      </w:r>
      <w:r w:rsidR="001B2667">
        <w:t>-</w:t>
      </w:r>
      <w:r>
        <w:t>……………………</w:t>
      </w:r>
      <w:r w:rsidR="001B2667">
        <w:t>-</w:t>
      </w:r>
      <w:r>
        <w:t>…</w:t>
      </w:r>
      <w:proofErr w:type="gramStart"/>
      <w:r>
        <w:t>..</w:t>
      </w:r>
      <w:proofErr w:type="gramEnd"/>
      <w:r>
        <w:t xml:space="preserve"> con domicilio en calle………………………………… de la ciudad de ………… manifiesto ante la Secretaría de Desarrollo Productivo y </w:t>
      </w:r>
      <w:proofErr w:type="spellStart"/>
      <w:r>
        <w:t>PyME</w:t>
      </w:r>
      <w:proofErr w:type="spellEnd"/>
      <w:r>
        <w:t>, del Ministerio de Producción y Ambiente de la Provincia de Tierra del Fuego, Antártida e Islas del Atlántico Sur, que el/los proyecto/s presentado/s al Programa “TDF Innova”, es/son original/es y de mi/nuestra autoría.</w:t>
      </w:r>
    </w:p>
    <w:p w:rsidR="001B2667" w:rsidRDefault="001B2667" w:rsidP="001B2667">
      <w:pPr>
        <w:pStyle w:val="Normal1"/>
        <w:jc w:val="both"/>
      </w:pPr>
    </w:p>
    <w:p w:rsidR="00141628" w:rsidRDefault="009A3CF2" w:rsidP="001B2667">
      <w:pPr>
        <w:pStyle w:val="Normal1"/>
        <w:jc w:val="both"/>
      </w:pPr>
      <w:r>
        <w:t>Asimismo, autorizo a la Secretaría de Producción y Ambiente, Ministerio de Producción y Ambiente, a la exposición del material presentado en el Programa “TDF Innova” en actividades de promoción y exhibición relativas a la temática, asegurando tener los derechos necesarios para autorizar la difusión y exposición del mencionado material, y declarando que no tendré nada que reclamar a la Provincia de Tierra del Fuego, Antártida e Islas del Atlántico Sur y/o reparticiones a su cargo por la distribución de dicho material, y/o posibles y futuros reclamos de terceros.</w:t>
      </w:r>
    </w:p>
    <w:p w:rsidR="001B2667" w:rsidRDefault="001B2667" w:rsidP="001B2667">
      <w:pPr>
        <w:pStyle w:val="Normal1"/>
        <w:jc w:val="both"/>
      </w:pPr>
    </w:p>
    <w:p w:rsidR="00141628" w:rsidRDefault="009A3CF2" w:rsidP="001B2667">
      <w:pPr>
        <w:pStyle w:val="Normal1"/>
        <w:jc w:val="both"/>
      </w:pPr>
      <w:r>
        <w:t>Se deja expresa constancia que no existe entre las partes ninguna obligación de carácter económico.</w:t>
      </w:r>
    </w:p>
    <w:p w:rsidR="00141628" w:rsidRDefault="00141628">
      <w:pPr>
        <w:pStyle w:val="Normal1"/>
      </w:pPr>
    </w:p>
    <w:p w:rsidR="00141628" w:rsidRDefault="00141628">
      <w:pPr>
        <w:pStyle w:val="Normal1"/>
      </w:pPr>
    </w:p>
    <w:p w:rsidR="001B2667" w:rsidRDefault="001B2667">
      <w:pPr>
        <w:pStyle w:val="Normal1"/>
      </w:pPr>
    </w:p>
    <w:p w:rsidR="001B2667" w:rsidRDefault="001B2667">
      <w:pPr>
        <w:pStyle w:val="Normal1"/>
      </w:pPr>
    </w:p>
    <w:p w:rsidR="00141628" w:rsidRDefault="009A3CF2" w:rsidP="001B2667">
      <w:pPr>
        <w:pStyle w:val="Normal1"/>
        <w:ind w:left="4253"/>
      </w:pPr>
      <w:r>
        <w:t>____________________________</w:t>
      </w:r>
      <w:r w:rsidR="001B2667">
        <w:t>____</w:t>
      </w:r>
    </w:p>
    <w:p w:rsidR="00141628" w:rsidRDefault="009A3CF2" w:rsidP="001B2667">
      <w:pPr>
        <w:pStyle w:val="Normal1"/>
        <w:ind w:left="4253"/>
      </w:pPr>
      <w:r>
        <w:t>Firma del responsable de la Postulación</w:t>
      </w:r>
    </w:p>
    <w:p w:rsidR="00141628" w:rsidRDefault="00141628">
      <w:pPr>
        <w:pStyle w:val="Normal1"/>
      </w:pPr>
    </w:p>
    <w:sectPr w:rsidR="00141628" w:rsidSect="0014162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34" w:rsidRDefault="001D1634" w:rsidP="00141628">
      <w:pPr>
        <w:spacing w:line="240" w:lineRule="auto"/>
      </w:pPr>
      <w:r>
        <w:separator/>
      </w:r>
    </w:p>
  </w:endnote>
  <w:endnote w:type="continuationSeparator" w:id="0">
    <w:p w:rsidR="001D1634" w:rsidRDefault="001D1634" w:rsidP="00141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34" w:rsidRDefault="001D1634" w:rsidP="00141628">
      <w:pPr>
        <w:spacing w:line="240" w:lineRule="auto"/>
      </w:pPr>
      <w:r>
        <w:separator/>
      </w:r>
    </w:p>
  </w:footnote>
  <w:footnote w:type="continuationSeparator" w:id="0">
    <w:p w:rsidR="001D1634" w:rsidRDefault="001D1634" w:rsidP="00141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28" w:rsidRDefault="009A3CF2">
    <w:pPr>
      <w:pStyle w:val="Normal1"/>
      <w:jc w:val="center"/>
    </w:pPr>
    <w:r>
      <w:rPr>
        <w:noProof/>
      </w:rPr>
      <w:drawing>
        <wp:inline distT="114300" distB="114300" distL="114300" distR="114300">
          <wp:extent cx="4143375" cy="1362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3375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28"/>
    <w:rsid w:val="00141628"/>
    <w:rsid w:val="001B2667"/>
    <w:rsid w:val="001D1634"/>
    <w:rsid w:val="009A3CF2"/>
    <w:rsid w:val="00E9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416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416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416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416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416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416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41628"/>
  </w:style>
  <w:style w:type="table" w:customStyle="1" w:styleId="TableNormal">
    <w:name w:val="Table Normal"/>
    <w:rsid w:val="00141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416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41628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DDDC-DC43-4C5C-92BD-73859A3C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 de Agricultura</cp:lastModifiedBy>
  <cp:revision>4</cp:revision>
  <dcterms:created xsi:type="dcterms:W3CDTF">2021-07-29T16:00:00Z</dcterms:created>
  <dcterms:modified xsi:type="dcterms:W3CDTF">2021-08-10T13:40:00Z</dcterms:modified>
</cp:coreProperties>
</file>